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A782C" w14:textId="7EFAC583" w:rsidR="00E12DD9" w:rsidRPr="002B2C1F" w:rsidRDefault="00A26428" w:rsidP="00ED3F03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56D9FF9" wp14:editId="11CAEFA6">
            <wp:simplePos x="0" y="0"/>
            <wp:positionH relativeFrom="margin">
              <wp:posOffset>5638800</wp:posOffset>
            </wp:positionH>
            <wp:positionV relativeFrom="page">
              <wp:posOffset>266700</wp:posOffset>
            </wp:positionV>
            <wp:extent cx="723900" cy="990600"/>
            <wp:effectExtent l="0" t="0" r="0" b="0"/>
            <wp:wrapNone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03" w:rsidRPr="002B2C1F">
        <w:rPr>
          <w:rFonts w:ascii="ＭＳ ゴシック" w:eastAsia="ＭＳ ゴシック" w:hAnsi="ＭＳ ゴシック" w:hint="eastAsia"/>
          <w:b/>
          <w:sz w:val="24"/>
        </w:rPr>
        <w:t>信州大学</w:t>
      </w:r>
      <w:r w:rsidR="008B4B72">
        <w:rPr>
          <w:rFonts w:ascii="ＭＳ ゴシック" w:eastAsia="ＭＳ ゴシック" w:hAnsi="ＭＳ ゴシック" w:hint="eastAsia"/>
          <w:b/>
          <w:sz w:val="24"/>
        </w:rPr>
        <w:t>繊維</w:t>
      </w:r>
      <w:r w:rsidR="00ED3F03" w:rsidRPr="002B2C1F">
        <w:rPr>
          <w:rFonts w:ascii="ＭＳ ゴシック" w:eastAsia="ＭＳ ゴシック" w:hAnsi="ＭＳ ゴシック" w:hint="eastAsia"/>
          <w:b/>
          <w:sz w:val="24"/>
        </w:rPr>
        <w:t>部</w:t>
      </w:r>
      <w:r w:rsidR="008B4B72">
        <w:rPr>
          <w:rFonts w:ascii="ＭＳ ゴシック" w:eastAsia="ＭＳ ゴシック" w:hAnsi="ＭＳ ゴシック" w:hint="eastAsia"/>
          <w:b/>
          <w:sz w:val="24"/>
        </w:rPr>
        <w:t xml:space="preserve">　先端技術プログラム事業施設等</w:t>
      </w:r>
      <w:r w:rsidR="00ED3F03" w:rsidRPr="002B2C1F">
        <w:rPr>
          <w:rFonts w:ascii="ＭＳ ゴシック" w:eastAsia="ＭＳ ゴシック" w:hAnsi="ＭＳ ゴシック" w:hint="eastAsia"/>
          <w:b/>
          <w:sz w:val="24"/>
        </w:rPr>
        <w:t>利用申請書</w:t>
      </w:r>
    </w:p>
    <w:p w14:paraId="5210E808" w14:textId="77777777" w:rsidR="00ED3F03" w:rsidRPr="002B2C1F" w:rsidRDefault="00ED3F03" w:rsidP="00ED3F03">
      <w:pPr>
        <w:jc w:val="right"/>
        <w:rPr>
          <w:rFonts w:ascii="ＭＳ ゴシック" w:eastAsia="ＭＳ ゴシック" w:hAnsi="ＭＳ ゴシック"/>
          <w:b/>
          <w:sz w:val="24"/>
        </w:rPr>
      </w:pPr>
    </w:p>
    <w:p w14:paraId="6DA25B26" w14:textId="77777777" w:rsidR="00ED3F03" w:rsidRPr="002B2C1F" w:rsidRDefault="00ED3F03" w:rsidP="00ED3F03">
      <w:pPr>
        <w:jc w:val="center"/>
        <w:rPr>
          <w:rFonts w:ascii="ＭＳ ゴシック" w:eastAsia="ＭＳ ゴシック" w:hAnsi="ＭＳ ゴシック"/>
          <w:b/>
          <w:sz w:val="24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2641"/>
        <w:gridCol w:w="494"/>
        <w:gridCol w:w="1483"/>
        <w:gridCol w:w="714"/>
        <w:gridCol w:w="2518"/>
      </w:tblGrid>
      <w:tr w:rsidR="00ED3F03" w:rsidRPr="002B2C1F" w14:paraId="63C3126B" w14:textId="77777777" w:rsidTr="00CD2955">
        <w:tc>
          <w:tcPr>
            <w:tcW w:w="2045" w:type="dxa"/>
            <w:shd w:val="clear" w:color="auto" w:fill="auto"/>
            <w:vAlign w:val="center"/>
          </w:tcPr>
          <w:p w14:paraId="088FBA0B" w14:textId="77777777" w:rsidR="00ED3F03" w:rsidRPr="001A3106" w:rsidRDefault="00ED3F0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請日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0CE0E794" w14:textId="6C9CAF40" w:rsidR="00ED3F03" w:rsidRPr="001A3106" w:rsidRDefault="00ED3F03" w:rsidP="00CD2955">
            <w:pPr>
              <w:wordWrap w:val="0"/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</w:t>
            </w:r>
            <w:r w:rsidR="00466673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2143B6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  <w:r w:rsidR="00466673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2143B6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</w:t>
            </w: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14:paraId="2B20D95B" w14:textId="638A34A7" w:rsidR="00ED3F03" w:rsidRPr="001A3106" w:rsidRDefault="00295CA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受講終了日</w:t>
            </w:r>
          </w:p>
        </w:tc>
        <w:tc>
          <w:tcPr>
            <w:tcW w:w="3232" w:type="dxa"/>
            <w:gridSpan w:val="2"/>
            <w:shd w:val="clear" w:color="auto" w:fill="auto"/>
            <w:vAlign w:val="center"/>
          </w:tcPr>
          <w:p w14:paraId="263F4191" w14:textId="51FC1985" w:rsidR="00ED3F03" w:rsidRPr="001A3106" w:rsidRDefault="00ED3F03" w:rsidP="00CD2955">
            <w:pPr>
              <w:spacing w:line="360" w:lineRule="auto"/>
              <w:ind w:right="201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年　</w:t>
            </w:r>
            <w:r w:rsidR="002143B6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月</w:t>
            </w:r>
            <w:r w:rsidR="00466673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="002143B6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　</w:t>
            </w: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日</w:t>
            </w:r>
          </w:p>
        </w:tc>
      </w:tr>
      <w:tr w:rsidR="00295CA3" w:rsidRPr="002B2C1F" w14:paraId="01F52B64" w14:textId="77777777" w:rsidTr="00CD2955">
        <w:tc>
          <w:tcPr>
            <w:tcW w:w="2045" w:type="dxa"/>
            <w:shd w:val="clear" w:color="auto" w:fill="auto"/>
            <w:vAlign w:val="center"/>
          </w:tcPr>
          <w:p w14:paraId="436B2FB4" w14:textId="0DDDE1F9" w:rsidR="00295CA3" w:rsidRPr="001A3106" w:rsidRDefault="00295CA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希望利用日時</w:t>
            </w:r>
          </w:p>
        </w:tc>
        <w:tc>
          <w:tcPr>
            <w:tcW w:w="7850" w:type="dxa"/>
            <w:gridSpan w:val="5"/>
            <w:shd w:val="clear" w:color="auto" w:fill="auto"/>
            <w:vAlign w:val="center"/>
          </w:tcPr>
          <w:p w14:paraId="13CEDCB1" w14:textId="4F6BD31D" w:rsidR="00295CA3" w:rsidRPr="001A3106" w:rsidRDefault="00295CA3" w:rsidP="00CD2955">
            <w:pPr>
              <w:spacing w:line="360" w:lineRule="auto"/>
              <w:ind w:right="201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年　　月　　日　　　：　　　　～　　　　年　　月　　日　　　：</w:t>
            </w:r>
          </w:p>
        </w:tc>
      </w:tr>
      <w:tr w:rsidR="00C836DA" w:rsidRPr="002B2C1F" w14:paraId="6EC24F07" w14:textId="77777777" w:rsidTr="00CD2955">
        <w:tc>
          <w:tcPr>
            <w:tcW w:w="2045" w:type="dxa"/>
            <w:shd w:val="clear" w:color="auto" w:fill="auto"/>
            <w:vAlign w:val="center"/>
          </w:tcPr>
          <w:p w14:paraId="4DA67C4B" w14:textId="3614FAB3" w:rsidR="00C836DA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所属機関</w:t>
            </w:r>
            <w:r w:rsidR="00C836DA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名</w:t>
            </w:r>
            <w:r w:rsidR="000B1B27"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（部署）</w:t>
            </w:r>
          </w:p>
        </w:tc>
        <w:tc>
          <w:tcPr>
            <w:tcW w:w="7850" w:type="dxa"/>
            <w:gridSpan w:val="5"/>
            <w:shd w:val="clear" w:color="auto" w:fill="auto"/>
            <w:vAlign w:val="center"/>
          </w:tcPr>
          <w:p w14:paraId="06FB38E5" w14:textId="672D32BF" w:rsidR="00C836DA" w:rsidRPr="001A3106" w:rsidRDefault="00C836DA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</w:tr>
      <w:tr w:rsidR="00ED3F03" w:rsidRPr="002B2C1F" w14:paraId="11DFC258" w14:textId="77777777" w:rsidTr="00CD2955">
        <w:trPr>
          <w:trHeight w:val="794"/>
        </w:trPr>
        <w:tc>
          <w:tcPr>
            <w:tcW w:w="2045" w:type="dxa"/>
            <w:shd w:val="clear" w:color="auto" w:fill="auto"/>
            <w:vAlign w:val="center"/>
          </w:tcPr>
          <w:p w14:paraId="2F5EB555" w14:textId="77777777" w:rsidR="00ED3F03" w:rsidRPr="001A3106" w:rsidRDefault="00C836DA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担当者名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14:paraId="5F5F4609" w14:textId="6F172D2E" w:rsidR="00ED3F03" w:rsidRPr="001A3106" w:rsidRDefault="00A26428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  <w:r w:rsidRPr="001A3106"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5DAC94B1" wp14:editId="3BA250AE">
                      <wp:simplePos x="0" y="0"/>
                      <wp:positionH relativeFrom="column">
                        <wp:posOffset>2147570</wp:posOffset>
                      </wp:positionH>
                      <wp:positionV relativeFrom="page">
                        <wp:posOffset>19050</wp:posOffset>
                      </wp:positionV>
                      <wp:extent cx="257175" cy="4000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20571"/>
                          <wp:lineTo x="20800" y="20571"/>
                          <wp:lineTo x="20800" y="0"/>
                          <wp:lineTo x="0" y="0"/>
                        </wp:wrapPolygon>
                      </wp:wrapTight>
                      <wp:docPr id="7" name="グループ化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175" cy="400050"/>
                                <a:chOff x="0" y="0"/>
                                <a:chExt cx="257175" cy="400050"/>
                              </a:xfrm>
                            </wpg:grpSpPr>
                            <wps:wsp>
                              <wps:cNvPr id="3" name="正方形/長方形 3"/>
                              <wps:cNvSpPr/>
                              <wps:spPr>
                                <a:xfrm>
                                  <a:off x="0" y="0"/>
                                  <a:ext cx="257175" cy="400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0D15734" w14:textId="77777777" w:rsidR="00C836DA" w:rsidRPr="00C836DA" w:rsidRDefault="00C836DA" w:rsidP="00C836DA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C836DA">
                                      <w:rPr>
                                        <w:rFonts w:hint="eastAsia"/>
                                        <w:b/>
                                        <w:sz w:val="18"/>
                                        <w:szCs w:val="18"/>
                                      </w:rPr>
                                      <w:t>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円/楕円 4"/>
                              <wps:cNvSpPr/>
                              <wps:spPr>
                                <a:xfrm>
                                  <a:off x="47625" y="104775"/>
                                  <a:ext cx="200025" cy="2000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C94B1" id="グループ化 7" o:spid="_x0000_s1026" style="position:absolute;left:0;text-align:left;margin-left:169.1pt;margin-top:1.5pt;width:20.25pt;height:31.5pt;z-index:251658752;mso-position-vertical-relative:page" coordsize="2571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">
                      <v:rect id="正方形/長方形 3" o:spid="_x0000_s1027" style="position:absolute;width:257175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" fillcolor="window" stroked="f" strokeweight="1pt">
                        <v:textbox>
                          <w:txbxContent>
                            <w:p w14:paraId="40D15734" w14:textId="77777777" w:rsidR="00C836DA" w:rsidRPr="00C836DA" w:rsidRDefault="00C836DA" w:rsidP="00C836DA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836D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v:textbox>
                      </v:rect>
                      <v:oval id="円/楕円 4" o:spid="_x0000_s1028" style="position:absolute;left:47625;top:104775;width:200025;height:200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" filled="f" strokecolor="windowText" strokeweight="1pt">
                        <v:stroke joinstyle="miter"/>
                      </v:oval>
                      <w10:wrap type="tight" anchory="page"/>
                    </v:group>
                  </w:pict>
                </mc:Fallback>
              </mc:AlternateConten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50E9E09" w14:textId="77777777" w:rsidR="00ED3F03" w:rsidRPr="001A3106" w:rsidRDefault="00C836DA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役職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CD1A625" w14:textId="77777777" w:rsidR="00ED3F03" w:rsidRPr="001A3106" w:rsidRDefault="00ED3F03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4E2E1C" w:rsidRPr="002B2C1F" w14:paraId="2C5856DB" w14:textId="77777777" w:rsidTr="00CD2955">
        <w:trPr>
          <w:trHeight w:val="495"/>
        </w:trPr>
        <w:tc>
          <w:tcPr>
            <w:tcW w:w="2045" w:type="dxa"/>
            <w:shd w:val="clear" w:color="auto" w:fill="auto"/>
            <w:vAlign w:val="center"/>
          </w:tcPr>
          <w:p w14:paraId="502F68D5" w14:textId="2FCFF98F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住　所</w:t>
            </w:r>
          </w:p>
        </w:tc>
        <w:tc>
          <w:tcPr>
            <w:tcW w:w="461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EDEF4C4" w14:textId="2680D48F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4"/>
              </w:rPr>
            </w:pPr>
          </w:p>
        </w:tc>
        <w:tc>
          <w:tcPr>
            <w:tcW w:w="32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60BDA6" w14:textId="2702AEF2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4E2E1C" w:rsidRPr="002B2C1F" w14:paraId="08C38504" w14:textId="77777777" w:rsidTr="00CD2955">
        <w:trPr>
          <w:trHeight w:val="585"/>
        </w:trPr>
        <w:tc>
          <w:tcPr>
            <w:tcW w:w="2045" w:type="dxa"/>
            <w:shd w:val="clear" w:color="auto" w:fill="auto"/>
            <w:vAlign w:val="center"/>
          </w:tcPr>
          <w:p w14:paraId="51093902" w14:textId="77777777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313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DCD1FA" w14:textId="77777777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483" w:type="dxa"/>
            <w:tcBorders>
              <w:right w:val="nil"/>
            </w:tcBorders>
            <w:shd w:val="clear" w:color="auto" w:fill="auto"/>
            <w:vAlign w:val="center"/>
          </w:tcPr>
          <w:p w14:paraId="05562138" w14:textId="768EEA88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A3106">
              <w:rPr>
                <w:rFonts w:ascii="ＭＳ ゴシック" w:eastAsia="ＭＳ ゴシック" w:hAnsi="ＭＳ ゴシック" w:hint="eastAsia"/>
                <w:bCs/>
                <w:sz w:val="22"/>
              </w:rPr>
              <w:t>E-mail</w:t>
            </w:r>
          </w:p>
        </w:tc>
        <w:tc>
          <w:tcPr>
            <w:tcW w:w="32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77042E7" w14:textId="6289B565" w:rsidR="004E2E1C" w:rsidRPr="001A3106" w:rsidRDefault="004E2E1C" w:rsidP="00CD295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14:paraId="2E7AABB5" w14:textId="77777777" w:rsidR="007A2262" w:rsidRPr="002B2C1F" w:rsidRDefault="007A2262" w:rsidP="001A3106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98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2268"/>
        <w:gridCol w:w="1247"/>
      </w:tblGrid>
      <w:tr w:rsidR="00164EA8" w:rsidRPr="00164EA8" w14:paraId="32ACB7C7" w14:textId="77777777" w:rsidTr="00955F9E">
        <w:trPr>
          <w:trHeight w:val="798"/>
        </w:trPr>
        <w:tc>
          <w:tcPr>
            <w:tcW w:w="6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0AD86" w14:textId="09169D33" w:rsidR="00FD49A0" w:rsidRPr="00164EA8" w:rsidRDefault="00BB704A" w:rsidP="00EF4228">
            <w:pPr>
              <w:spacing w:line="480" w:lineRule="auto"/>
              <w:jc w:val="center"/>
              <w:rPr>
                <w:rFonts w:ascii="ＭＳ ゴシック" w:eastAsia="ＭＳ ゴシック" w:hAnsi="ＭＳ ゴシック"/>
                <w:bCs/>
                <w:sz w:val="18"/>
                <w:u w:val="single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選択利用プラン：</w:t>
            </w:r>
            <w:r w:rsidR="00FD49A0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利用希望装置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・サービ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7179" w14:textId="12EDDF7F" w:rsidR="00FD49A0" w:rsidRPr="00164EA8" w:rsidRDefault="00FD49A0" w:rsidP="00EF4228">
            <w:pPr>
              <w:spacing w:line="480" w:lineRule="auto"/>
              <w:ind w:firstLineChars="16" w:firstLine="32"/>
              <w:jc w:val="center"/>
              <w:rPr>
                <w:rFonts w:ascii="ＭＳ ゴシック" w:eastAsia="ＭＳ ゴシック" w:hAnsi="ＭＳ ゴシック"/>
                <w:bCs/>
                <w:sz w:val="18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0"/>
                <w:szCs w:val="24"/>
              </w:rPr>
              <w:t>金額　（税</w:t>
            </w:r>
            <w:r w:rsidR="0087007E" w:rsidRPr="00164EA8">
              <w:rPr>
                <w:rFonts w:ascii="ＭＳ ゴシック" w:eastAsia="ＭＳ ゴシック" w:hAnsi="ＭＳ ゴシック" w:hint="eastAsia"/>
                <w:bCs/>
                <w:sz w:val="20"/>
                <w:szCs w:val="24"/>
              </w:rPr>
              <w:t>込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0"/>
                <w:szCs w:val="24"/>
              </w:rPr>
              <w:t>）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A21FDA" w14:textId="2B3A4C19" w:rsidR="00FD49A0" w:rsidRPr="00164EA8" w:rsidRDefault="00955F9E" w:rsidP="00EF4228">
            <w:pPr>
              <w:jc w:val="center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0"/>
              </w:rPr>
              <w:t>使用時間</w:t>
            </w:r>
          </w:p>
        </w:tc>
      </w:tr>
      <w:tr w:rsidR="00164EA8" w:rsidRPr="00164EA8" w14:paraId="0AA70AA5" w14:textId="77777777" w:rsidTr="007E665C">
        <w:trPr>
          <w:trHeight w:val="615"/>
        </w:trPr>
        <w:tc>
          <w:tcPr>
            <w:tcW w:w="6380" w:type="dxa"/>
            <w:shd w:val="clear" w:color="auto" w:fill="auto"/>
          </w:tcPr>
          <w:p w14:paraId="3E62490B" w14:textId="77777777" w:rsidR="00A84634" w:rsidRPr="00164EA8" w:rsidRDefault="00955F9E" w:rsidP="00955F9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産業ロボットシステム</w:t>
            </w:r>
          </w:p>
          <w:p w14:paraId="6F19651D" w14:textId="77777777" w:rsidR="00955F9E" w:rsidRPr="00164EA8" w:rsidRDefault="00955F9E" w:rsidP="00955F9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垂直多関節ロボット</w:t>
            </w:r>
          </w:p>
          <w:p w14:paraId="21337EAB" w14:textId="28C1F9EA" w:rsidR="00955F9E" w:rsidRPr="00164EA8" w:rsidRDefault="00955F9E" w:rsidP="00955F9E">
            <w:pPr>
              <w:rPr>
                <w:rFonts w:ascii="ＭＳ ゴシック" w:eastAsia="ＭＳ ゴシック" w:hAnsi="ＭＳ ゴシック"/>
                <w:bCs/>
                <w:sz w:val="22"/>
                <w:lang w:eastAsia="zh-TW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7A2262" w:rsidRPr="00164EA8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(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三菱電機（株）　RV-2FR-D</w:t>
            </w:r>
            <w:r w:rsidR="007A2262" w:rsidRPr="00164EA8">
              <w:rPr>
                <w:rFonts w:ascii="ＭＳ ゴシック" w:eastAsia="ＭＳ ゴシック" w:hAnsi="ＭＳ ゴシック" w:hint="eastAsia"/>
                <w:bCs/>
                <w:sz w:val="22"/>
                <w:lang w:eastAsia="zh-TW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8F2FC6" w14:textId="1C442710" w:rsidR="00D65528" w:rsidRPr="00164EA8" w:rsidRDefault="00A54E64" w:rsidP="00955F9E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1</w:t>
            </w:r>
            <w:r w:rsidR="00E21347"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1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,000円/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28ADF9" w14:textId="77777777" w:rsidR="00D65528" w:rsidRPr="00164EA8" w:rsidRDefault="00D65528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164EA8" w:rsidRPr="00164EA8" w14:paraId="3053E310" w14:textId="77777777" w:rsidTr="007E665C">
        <w:trPr>
          <w:trHeight w:val="1117"/>
        </w:trPr>
        <w:tc>
          <w:tcPr>
            <w:tcW w:w="6380" w:type="dxa"/>
            <w:shd w:val="clear" w:color="auto" w:fill="auto"/>
          </w:tcPr>
          <w:p w14:paraId="43E7EF59" w14:textId="77777777" w:rsidR="00A54E64" w:rsidRPr="00164EA8" w:rsidRDefault="00955F9E" w:rsidP="00955F9E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自動測長システム</w:t>
            </w:r>
          </w:p>
          <w:p w14:paraId="6A70D9C4" w14:textId="77777777" w:rsidR="00955F9E" w:rsidRPr="00164EA8" w:rsidRDefault="00955F9E" w:rsidP="00955F9E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白色干渉計搭載レーザ顕微鏡</w:t>
            </w:r>
          </w:p>
          <w:p w14:paraId="56965101" w14:textId="70D74269" w:rsidR="00955F9E" w:rsidRPr="00164EA8" w:rsidRDefault="00955F9E" w:rsidP="00955F9E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7A2262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(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（株）キーエンス　VK-S3000/3050</w:t>
            </w:r>
            <w:r w:rsidR="007A2262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E6E53" w14:textId="20F6CC96" w:rsidR="00A54E64" w:rsidRPr="00164EA8" w:rsidRDefault="00D2107E" w:rsidP="00D2107E">
            <w:pPr>
              <w:spacing w:line="480" w:lineRule="auto"/>
              <w:ind w:right="-45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1</w:t>
            </w:r>
            <w:r w:rsidR="00E21347"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1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,000円/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1CB539F" w14:textId="77777777" w:rsidR="00A54E64" w:rsidRPr="00164EA8" w:rsidRDefault="00A54E64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164EA8" w:rsidRPr="00164EA8" w14:paraId="3E1405E8" w14:textId="77777777" w:rsidTr="007E665C">
        <w:trPr>
          <w:trHeight w:val="1065"/>
        </w:trPr>
        <w:tc>
          <w:tcPr>
            <w:tcW w:w="6380" w:type="dxa"/>
            <w:shd w:val="clear" w:color="auto" w:fill="auto"/>
          </w:tcPr>
          <w:p w14:paraId="1C5B2967" w14:textId="6D075033" w:rsidR="009A24BD" w:rsidRPr="00164EA8" w:rsidRDefault="00EF4228" w:rsidP="00D2107E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レーザー加工装置</w:t>
            </w:r>
          </w:p>
          <w:p w14:paraId="30FC90A2" w14:textId="77777777" w:rsidR="000479C3" w:rsidRPr="00164EA8" w:rsidRDefault="000479C3" w:rsidP="00D2107E">
            <w:pPr>
              <w:jc w:val="left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EF4228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フェムト秒レーザー</w:t>
            </w:r>
          </w:p>
          <w:p w14:paraId="454FFF9B" w14:textId="7B93E1A0" w:rsidR="00EF4228" w:rsidRPr="00164EA8" w:rsidRDefault="00EF4228" w:rsidP="00D2107E">
            <w:pPr>
              <w:jc w:val="left"/>
              <w:rPr>
                <w:rFonts w:ascii="ＭＳ ゴシック" w:eastAsia="ＭＳ ゴシック" w:hAnsi="ＭＳ ゴシック"/>
                <w:bCs/>
                <w:i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iCs/>
                <w:sz w:val="22"/>
              </w:rPr>
              <w:t xml:space="preserve">　</w:t>
            </w:r>
            <w:r w:rsidR="007A2262" w:rsidRPr="00164EA8">
              <w:rPr>
                <w:rFonts w:ascii="ＭＳ ゴシック" w:eastAsia="ＭＳ ゴシック" w:hAnsi="ＭＳ ゴシック" w:hint="eastAsia"/>
                <w:bCs/>
                <w:iCs/>
                <w:sz w:val="22"/>
              </w:rPr>
              <w:t>(</w:t>
            </w:r>
            <w:r w:rsidRPr="00164EA8">
              <w:rPr>
                <w:rFonts w:ascii="ＭＳ ゴシック" w:eastAsia="ＭＳ ゴシック" w:hAnsi="ＭＳ ゴシック" w:hint="eastAsia"/>
                <w:bCs/>
                <w:iCs/>
                <w:sz w:val="22"/>
              </w:rPr>
              <w:t>Light Conversion社　CARBIDE-CB5-5W-AM</w:t>
            </w:r>
            <w:r w:rsidR="007A2262" w:rsidRPr="00164EA8">
              <w:rPr>
                <w:rFonts w:ascii="ＭＳ ゴシック" w:eastAsia="ＭＳ ゴシック" w:hAnsi="ＭＳ ゴシック" w:hint="eastAsia"/>
                <w:bCs/>
                <w:iCs/>
                <w:sz w:val="22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0DC8D5" w14:textId="76C60AC0" w:rsidR="00D65528" w:rsidRPr="00164EA8" w:rsidRDefault="00D2107E" w:rsidP="00D2107E">
            <w:pPr>
              <w:ind w:right="-45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1</w:t>
            </w:r>
            <w:r w:rsidR="00E21347"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1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,000円/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DE5FF5" w14:textId="40548E2C" w:rsidR="007E665C" w:rsidRPr="00164EA8" w:rsidRDefault="007E665C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164EA8" w:rsidRPr="00164EA8" w14:paraId="22D01912" w14:textId="77777777" w:rsidTr="007E665C">
        <w:trPr>
          <w:trHeight w:val="723"/>
        </w:trPr>
        <w:tc>
          <w:tcPr>
            <w:tcW w:w="6380" w:type="dxa"/>
            <w:shd w:val="clear" w:color="auto" w:fill="auto"/>
            <w:vAlign w:val="center"/>
          </w:tcPr>
          <w:p w14:paraId="7E19F12A" w14:textId="35B2A3BD" w:rsidR="00955F9E" w:rsidRPr="00164EA8" w:rsidRDefault="003E63C5" w:rsidP="000339E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施設使用料</w:t>
            </w:r>
            <w:r w:rsidR="0087007E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</w:t>
            </w:r>
            <w:r w:rsidR="007B3FB6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※</w:t>
            </w:r>
            <w:r w:rsidR="0087007E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１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45C162" w14:textId="0B0A56FE" w:rsidR="00955F9E" w:rsidRPr="00164EA8" w:rsidRDefault="005034DD" w:rsidP="005034DD">
            <w:pPr>
              <w:ind w:leftChars="200" w:left="420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164EA8">
              <w:rPr>
                <w:rFonts w:ascii="ＭＳ ゴシック" w:eastAsia="ＭＳ ゴシック" w:hAnsi="ＭＳ ゴシック"/>
                <w:bCs/>
                <w:sz w:val="22"/>
                <w:szCs w:val="18"/>
              </w:rPr>
              <w:t>5</w:t>
            </w:r>
            <w:r w:rsidR="00E21347"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5</w:t>
            </w:r>
            <w:r w:rsidRPr="00164EA8">
              <w:rPr>
                <w:rFonts w:ascii="ＭＳ ゴシック" w:eastAsia="ＭＳ ゴシック" w:hAnsi="ＭＳ ゴシック"/>
                <w:bCs/>
                <w:sz w:val="22"/>
                <w:szCs w:val="18"/>
              </w:rPr>
              <w:t>0円/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318A072" w14:textId="0455599E" w:rsidR="007E665C" w:rsidRPr="00164EA8" w:rsidRDefault="007E665C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164EA8" w:rsidRPr="00164EA8" w14:paraId="38E5C4F7" w14:textId="77777777" w:rsidTr="007E665C">
        <w:trPr>
          <w:trHeight w:val="716"/>
        </w:trPr>
        <w:tc>
          <w:tcPr>
            <w:tcW w:w="6380" w:type="dxa"/>
            <w:shd w:val="clear" w:color="auto" w:fill="auto"/>
            <w:vAlign w:val="center"/>
          </w:tcPr>
          <w:p w14:paraId="70EB7D0E" w14:textId="0AF270AA" w:rsidR="00955F9E" w:rsidRPr="00164EA8" w:rsidRDefault="005034DD" w:rsidP="0087007E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技術支援料</w:t>
            </w:r>
            <w:r w:rsidR="007B3FB6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 (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必要</w:t>
            </w:r>
            <w:r w:rsidR="007E665C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に</w:t>
            </w: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応じて</w:t>
            </w:r>
            <w:r w:rsidR="007B3FB6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申請)</w:t>
            </w:r>
            <w:r w:rsidR="0087007E"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 xml:space="preserve">　※２</w:t>
            </w:r>
          </w:p>
          <w:p w14:paraId="23E23CA4" w14:textId="58236A5A" w:rsidR="0087007E" w:rsidRPr="00164EA8" w:rsidRDefault="0087007E" w:rsidP="0087007E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164EA8">
              <w:rPr>
                <w:rFonts w:ascii="ＭＳ ゴシック" w:eastAsia="ＭＳ ゴシック" w:hAnsi="ＭＳ ゴシック" w:hint="eastAsia"/>
                <w:bCs/>
                <w:sz w:val="22"/>
              </w:rPr>
              <w:t>(　　年　月　日　　：　　～　　年　月　日　　：　　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3D37FF" w14:textId="1E8CABC7" w:rsidR="00955F9E" w:rsidRPr="00164EA8" w:rsidRDefault="005034DD" w:rsidP="005034DD">
            <w:pPr>
              <w:ind w:leftChars="200" w:left="420"/>
              <w:jc w:val="right"/>
              <w:rPr>
                <w:rFonts w:ascii="ＭＳ ゴシック" w:eastAsia="ＭＳ ゴシック" w:hAnsi="ＭＳ ゴシック"/>
                <w:bCs/>
                <w:sz w:val="22"/>
                <w:szCs w:val="18"/>
              </w:rPr>
            </w:pPr>
            <w:r w:rsidRPr="00164EA8">
              <w:rPr>
                <w:rFonts w:ascii="ＭＳ ゴシック" w:eastAsia="ＭＳ ゴシック" w:hAnsi="ＭＳ ゴシック"/>
                <w:bCs/>
                <w:sz w:val="22"/>
                <w:szCs w:val="18"/>
              </w:rPr>
              <w:t>6,</w:t>
            </w:r>
            <w:r w:rsidR="000339EF" w:rsidRPr="00164EA8">
              <w:rPr>
                <w:rFonts w:ascii="ＭＳ ゴシック" w:eastAsia="ＭＳ ゴシック" w:hAnsi="ＭＳ ゴシック" w:hint="eastAsia"/>
                <w:bCs/>
                <w:sz w:val="22"/>
                <w:szCs w:val="18"/>
              </w:rPr>
              <w:t>6</w:t>
            </w:r>
            <w:r w:rsidRPr="00164EA8">
              <w:rPr>
                <w:rFonts w:ascii="ＭＳ ゴシック" w:eastAsia="ＭＳ ゴシック" w:hAnsi="ＭＳ ゴシック"/>
                <w:bCs/>
                <w:sz w:val="22"/>
                <w:szCs w:val="18"/>
              </w:rPr>
              <w:t>00円/時間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C99F1FF" w14:textId="77777777" w:rsidR="00955F9E" w:rsidRPr="00164EA8" w:rsidRDefault="00955F9E" w:rsidP="007E665C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</w:tbl>
    <w:p w14:paraId="675137E4" w14:textId="036CEFDE" w:rsidR="00BB704A" w:rsidRPr="00164EA8" w:rsidRDefault="00E21347" w:rsidP="007A2262">
      <w:pPr>
        <w:ind w:leftChars="-135" w:left="-283" w:firstLine="1"/>
        <w:rPr>
          <w:rFonts w:ascii="Times New Roman" w:eastAsiaTheme="minorEastAsia" w:hAnsi="Times New Roman"/>
          <w:bCs/>
          <w:sz w:val="22"/>
        </w:rPr>
      </w:pPr>
      <w:r w:rsidRPr="00164EA8">
        <w:rPr>
          <w:rFonts w:ascii="Times New Roman" w:eastAsiaTheme="minorEastAsia" w:hAnsi="Times New Roman" w:hint="eastAsia"/>
          <w:bCs/>
          <w:sz w:val="22"/>
        </w:rPr>
        <w:t>※</w:t>
      </w:r>
      <w:r w:rsidR="0087007E" w:rsidRPr="00164EA8">
        <w:rPr>
          <w:rFonts w:ascii="Times New Roman" w:eastAsiaTheme="minorEastAsia" w:hAnsi="Times New Roman" w:hint="eastAsia"/>
          <w:bCs/>
          <w:sz w:val="22"/>
        </w:rPr>
        <w:t xml:space="preserve">１　</w:t>
      </w:r>
      <w:r w:rsidR="000339EF" w:rsidRPr="00164EA8">
        <w:rPr>
          <w:rFonts w:ascii="Times New Roman" w:eastAsiaTheme="minorEastAsia" w:hAnsi="Times New Roman" w:hint="eastAsia"/>
          <w:bCs/>
          <w:sz w:val="22"/>
        </w:rPr>
        <w:t>希望利用日時より算出いたします</w:t>
      </w:r>
    </w:p>
    <w:p w14:paraId="17E7DCB4" w14:textId="6C05C400" w:rsidR="0087007E" w:rsidRPr="00164EA8" w:rsidRDefault="0087007E" w:rsidP="007A2262">
      <w:pPr>
        <w:ind w:leftChars="-135" w:left="-283" w:firstLine="1"/>
        <w:rPr>
          <w:rFonts w:ascii="Times New Roman" w:eastAsiaTheme="minorEastAsia" w:hAnsi="Times New Roman"/>
          <w:bCs/>
          <w:sz w:val="22"/>
        </w:rPr>
      </w:pPr>
      <w:r w:rsidRPr="00164EA8">
        <w:rPr>
          <w:rFonts w:ascii="Times New Roman" w:eastAsiaTheme="minorEastAsia" w:hAnsi="Times New Roman" w:hint="eastAsia"/>
          <w:bCs/>
          <w:sz w:val="22"/>
        </w:rPr>
        <w:t>※２　技術支援をご希望する時間帯をご記入ください</w:t>
      </w:r>
    </w:p>
    <w:sectPr w:rsidR="0087007E" w:rsidRPr="00164EA8" w:rsidSect="009111C2">
      <w:pgSz w:w="11906" w:h="16838"/>
      <w:pgMar w:top="1440" w:right="119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73EBC" w14:textId="77777777" w:rsidR="000C76A6" w:rsidRDefault="000C76A6" w:rsidP="007E6402">
      <w:r>
        <w:separator/>
      </w:r>
    </w:p>
  </w:endnote>
  <w:endnote w:type="continuationSeparator" w:id="0">
    <w:p w14:paraId="03273B3F" w14:textId="77777777" w:rsidR="000C76A6" w:rsidRDefault="000C76A6" w:rsidP="007E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BF3D2" w14:textId="77777777" w:rsidR="000C76A6" w:rsidRDefault="000C76A6" w:rsidP="007E6402">
      <w:r>
        <w:separator/>
      </w:r>
    </w:p>
  </w:footnote>
  <w:footnote w:type="continuationSeparator" w:id="0">
    <w:p w14:paraId="53E18314" w14:textId="77777777" w:rsidR="000C76A6" w:rsidRDefault="000C76A6" w:rsidP="007E6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171D"/>
    <w:multiLevelType w:val="hybridMultilevel"/>
    <w:tmpl w:val="2F402662"/>
    <w:lvl w:ilvl="0" w:tplc="C5E22BF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97DEB"/>
    <w:multiLevelType w:val="hybridMultilevel"/>
    <w:tmpl w:val="C7D48426"/>
    <w:lvl w:ilvl="0" w:tplc="8F1CAA1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5BE4913"/>
    <w:multiLevelType w:val="hybridMultilevel"/>
    <w:tmpl w:val="070CBC12"/>
    <w:lvl w:ilvl="0" w:tplc="168AF1A6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33275"/>
    <w:multiLevelType w:val="hybridMultilevel"/>
    <w:tmpl w:val="E8DE2FB6"/>
    <w:lvl w:ilvl="0" w:tplc="D2C0B04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D17C61"/>
    <w:multiLevelType w:val="hybridMultilevel"/>
    <w:tmpl w:val="E99A3C52"/>
    <w:lvl w:ilvl="0" w:tplc="28E88F82">
      <w:start w:val="8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F077350"/>
    <w:multiLevelType w:val="hybridMultilevel"/>
    <w:tmpl w:val="E1424C48"/>
    <w:lvl w:ilvl="0" w:tplc="BF84A5C4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1378010">
    <w:abstractNumId w:val="5"/>
  </w:num>
  <w:num w:numId="2" w16cid:durableId="1510487169">
    <w:abstractNumId w:val="4"/>
  </w:num>
  <w:num w:numId="3" w16cid:durableId="812404978">
    <w:abstractNumId w:val="2"/>
  </w:num>
  <w:num w:numId="4" w16cid:durableId="891422395">
    <w:abstractNumId w:val="3"/>
  </w:num>
  <w:num w:numId="5" w16cid:durableId="1112935880">
    <w:abstractNumId w:val="0"/>
  </w:num>
  <w:num w:numId="6" w16cid:durableId="1290471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03"/>
    <w:rsid w:val="00022ACC"/>
    <w:rsid w:val="000339EF"/>
    <w:rsid w:val="0004788A"/>
    <w:rsid w:val="000479C3"/>
    <w:rsid w:val="00050CF4"/>
    <w:rsid w:val="00051252"/>
    <w:rsid w:val="0009315B"/>
    <w:rsid w:val="00094491"/>
    <w:rsid w:val="000B1B27"/>
    <w:rsid w:val="000C0C42"/>
    <w:rsid w:val="000C2145"/>
    <w:rsid w:val="000C76A6"/>
    <w:rsid w:val="000D20D5"/>
    <w:rsid w:val="00164EA8"/>
    <w:rsid w:val="00170709"/>
    <w:rsid w:val="001A0C1E"/>
    <w:rsid w:val="001A3106"/>
    <w:rsid w:val="001B4C7A"/>
    <w:rsid w:val="001C3248"/>
    <w:rsid w:val="001C6F20"/>
    <w:rsid w:val="001D5E61"/>
    <w:rsid w:val="002143B6"/>
    <w:rsid w:val="002332A4"/>
    <w:rsid w:val="00267880"/>
    <w:rsid w:val="00274752"/>
    <w:rsid w:val="00287176"/>
    <w:rsid w:val="00295CA3"/>
    <w:rsid w:val="002B2C1F"/>
    <w:rsid w:val="002C3792"/>
    <w:rsid w:val="00303310"/>
    <w:rsid w:val="00315946"/>
    <w:rsid w:val="00327039"/>
    <w:rsid w:val="003777B0"/>
    <w:rsid w:val="0038548C"/>
    <w:rsid w:val="003D6D62"/>
    <w:rsid w:val="003E63C5"/>
    <w:rsid w:val="003F03F1"/>
    <w:rsid w:val="003F738A"/>
    <w:rsid w:val="00405F09"/>
    <w:rsid w:val="00423B86"/>
    <w:rsid w:val="00462596"/>
    <w:rsid w:val="00466673"/>
    <w:rsid w:val="004C4025"/>
    <w:rsid w:val="004E2E1C"/>
    <w:rsid w:val="005034DD"/>
    <w:rsid w:val="00564D38"/>
    <w:rsid w:val="00576097"/>
    <w:rsid w:val="00594D9B"/>
    <w:rsid w:val="005D7896"/>
    <w:rsid w:val="005E419C"/>
    <w:rsid w:val="0062208C"/>
    <w:rsid w:val="0062403A"/>
    <w:rsid w:val="00643019"/>
    <w:rsid w:val="00652DF6"/>
    <w:rsid w:val="006605A0"/>
    <w:rsid w:val="00665945"/>
    <w:rsid w:val="00694189"/>
    <w:rsid w:val="006A07B4"/>
    <w:rsid w:val="00711130"/>
    <w:rsid w:val="00754558"/>
    <w:rsid w:val="00763A89"/>
    <w:rsid w:val="00796D9A"/>
    <w:rsid w:val="007A0261"/>
    <w:rsid w:val="007A2262"/>
    <w:rsid w:val="007B3FB6"/>
    <w:rsid w:val="007E5DEF"/>
    <w:rsid w:val="007E6402"/>
    <w:rsid w:val="007E665C"/>
    <w:rsid w:val="0083067C"/>
    <w:rsid w:val="00864DB4"/>
    <w:rsid w:val="0087007E"/>
    <w:rsid w:val="008722A4"/>
    <w:rsid w:val="0087323C"/>
    <w:rsid w:val="008767EE"/>
    <w:rsid w:val="00890155"/>
    <w:rsid w:val="00895932"/>
    <w:rsid w:val="008A3DF4"/>
    <w:rsid w:val="008B4B72"/>
    <w:rsid w:val="009111C2"/>
    <w:rsid w:val="00954B97"/>
    <w:rsid w:val="00955F9E"/>
    <w:rsid w:val="00960D44"/>
    <w:rsid w:val="00972AB4"/>
    <w:rsid w:val="009914AD"/>
    <w:rsid w:val="009A24BD"/>
    <w:rsid w:val="009B61E8"/>
    <w:rsid w:val="009E160E"/>
    <w:rsid w:val="009F5915"/>
    <w:rsid w:val="00A26428"/>
    <w:rsid w:val="00A46A54"/>
    <w:rsid w:val="00A54E64"/>
    <w:rsid w:val="00A70C1C"/>
    <w:rsid w:val="00A77BEA"/>
    <w:rsid w:val="00A77F63"/>
    <w:rsid w:val="00A84634"/>
    <w:rsid w:val="00A960F6"/>
    <w:rsid w:val="00AB4CD7"/>
    <w:rsid w:val="00AC4BF5"/>
    <w:rsid w:val="00AD616E"/>
    <w:rsid w:val="00AE059E"/>
    <w:rsid w:val="00B01468"/>
    <w:rsid w:val="00B2480F"/>
    <w:rsid w:val="00B4634B"/>
    <w:rsid w:val="00B65148"/>
    <w:rsid w:val="00BA77F2"/>
    <w:rsid w:val="00BB704A"/>
    <w:rsid w:val="00C06E90"/>
    <w:rsid w:val="00C11405"/>
    <w:rsid w:val="00C3624F"/>
    <w:rsid w:val="00C3750D"/>
    <w:rsid w:val="00C440E3"/>
    <w:rsid w:val="00C44B31"/>
    <w:rsid w:val="00C648D3"/>
    <w:rsid w:val="00C80B7F"/>
    <w:rsid w:val="00C836DA"/>
    <w:rsid w:val="00C86A23"/>
    <w:rsid w:val="00CD2955"/>
    <w:rsid w:val="00CF7972"/>
    <w:rsid w:val="00D11F29"/>
    <w:rsid w:val="00D17ECA"/>
    <w:rsid w:val="00D2107E"/>
    <w:rsid w:val="00D65528"/>
    <w:rsid w:val="00D95DA9"/>
    <w:rsid w:val="00DB2D88"/>
    <w:rsid w:val="00DC41A6"/>
    <w:rsid w:val="00E12DD9"/>
    <w:rsid w:val="00E21347"/>
    <w:rsid w:val="00E54B08"/>
    <w:rsid w:val="00E64178"/>
    <w:rsid w:val="00EA63C0"/>
    <w:rsid w:val="00ED3F03"/>
    <w:rsid w:val="00EE280E"/>
    <w:rsid w:val="00EE5902"/>
    <w:rsid w:val="00EF4228"/>
    <w:rsid w:val="00F00526"/>
    <w:rsid w:val="00F244A1"/>
    <w:rsid w:val="00F43442"/>
    <w:rsid w:val="00F5470B"/>
    <w:rsid w:val="00F93F2A"/>
    <w:rsid w:val="00FD10C6"/>
    <w:rsid w:val="00FD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95BEF"/>
  <w15:docId w15:val="{774C1009-BE4D-4865-A6F5-55D589B4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A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D10C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D10C6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64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6402"/>
  </w:style>
  <w:style w:type="paragraph" w:styleId="a9">
    <w:name w:val="footer"/>
    <w:basedOn w:val="a"/>
    <w:link w:val="aa"/>
    <w:uiPriority w:val="99"/>
    <w:unhideWhenUsed/>
    <w:rsid w:val="007E6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6402"/>
  </w:style>
  <w:style w:type="character" w:styleId="ab">
    <w:name w:val="Hyperlink"/>
    <w:uiPriority w:val="99"/>
    <w:semiHidden/>
    <w:unhideWhenUsed/>
    <w:rsid w:val="00D11F29"/>
    <w:rPr>
      <w:color w:val="0000FF"/>
      <w:u w:val="single"/>
    </w:rPr>
  </w:style>
  <w:style w:type="paragraph" w:styleId="ac">
    <w:name w:val="No Spacing"/>
    <w:uiPriority w:val="1"/>
    <w:qFormat/>
    <w:rsid w:val="009A24B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9ACC-0FAD-4395-8A17-CACA420D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oyo_jim</dc:creator>
  <cp:lastModifiedBy>大島　悠季</cp:lastModifiedBy>
  <cp:revision>2</cp:revision>
  <cp:lastPrinted>2024-10-31T23:41:00Z</cp:lastPrinted>
  <dcterms:created xsi:type="dcterms:W3CDTF">2024-12-17T06:48:00Z</dcterms:created>
  <dcterms:modified xsi:type="dcterms:W3CDTF">2024-12-17T06:48:00Z</dcterms:modified>
</cp:coreProperties>
</file>